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670B" w14:textId="59D0367D" w:rsidR="00595AB5" w:rsidRPr="00A47807" w:rsidRDefault="00595AB5" w:rsidP="00595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6A8F7E0" w14:textId="77777777" w:rsidR="00595AB5" w:rsidRDefault="00595AB5" w:rsidP="00595A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595AB5" w:rsidRPr="009D152B" w14:paraId="43318510" w14:textId="77777777" w:rsidTr="00AD0BD8">
        <w:tc>
          <w:tcPr>
            <w:tcW w:w="4390" w:type="dxa"/>
          </w:tcPr>
          <w:p w14:paraId="1B3A0EEA" w14:textId="77777777" w:rsidR="00595AB5" w:rsidRPr="00BE1798" w:rsidRDefault="00595AB5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1D5AE5E0" w14:textId="77777777" w:rsidR="00595AB5" w:rsidRPr="007B13B0" w:rsidRDefault="00595AB5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595AB5" w:rsidRPr="009D152B" w14:paraId="42687205" w14:textId="77777777" w:rsidTr="00AD0BD8">
        <w:tc>
          <w:tcPr>
            <w:tcW w:w="4390" w:type="dxa"/>
          </w:tcPr>
          <w:p w14:paraId="5DCA839D" w14:textId="77777777" w:rsidR="00595AB5" w:rsidRPr="009D1C34" w:rsidRDefault="00595AB5" w:rsidP="00AD0BD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3D27FED8" w14:textId="3900D599" w:rsidR="00595AB5" w:rsidRPr="00151C64" w:rsidRDefault="00595AB5" w:rsidP="00AD0B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color w:val="000000" w:themeColor="text1"/>
              </w:rPr>
              <w:t>Разработка программы-калькулятора для операций с многочленами от одной переменной</w:t>
            </w:r>
          </w:p>
        </w:tc>
      </w:tr>
      <w:tr w:rsidR="00595AB5" w:rsidRPr="009D152B" w14:paraId="771F09E3" w14:textId="77777777" w:rsidTr="00AD0BD8">
        <w:tc>
          <w:tcPr>
            <w:tcW w:w="4390" w:type="dxa"/>
          </w:tcPr>
          <w:p w14:paraId="3BEB0395" w14:textId="77777777" w:rsidR="00595AB5" w:rsidRPr="007B13B0" w:rsidRDefault="00595AB5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41F535D5" w14:textId="77777777" w:rsidR="00595AB5" w:rsidRPr="007B13B0" w:rsidRDefault="00595AB5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595AB5" w:rsidRPr="009D152B" w14:paraId="2CDB5F5C" w14:textId="77777777" w:rsidTr="00AD0BD8">
        <w:tc>
          <w:tcPr>
            <w:tcW w:w="4390" w:type="dxa"/>
          </w:tcPr>
          <w:p w14:paraId="7CCB3DAD" w14:textId="77777777" w:rsidR="00595AB5" w:rsidRPr="009D1C34" w:rsidRDefault="00595AB5" w:rsidP="00AD0BD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74B949A8" w14:textId="77777777" w:rsidR="00EA5228" w:rsidRDefault="00EA5228" w:rsidP="00EA522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хипова Марина Станиславовна, старший преподаватель</w:t>
            </w:r>
          </w:p>
          <w:p w14:paraId="323B6D43" w14:textId="034BB6F5" w:rsidR="00595AB5" w:rsidRPr="00151C64" w:rsidRDefault="00EA5228" w:rsidP="00EA52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ловина Изабелла</w:t>
            </w:r>
            <w:r w:rsidRPr="00595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етро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r w:rsidRPr="00595AB5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</w:tc>
      </w:tr>
      <w:tr w:rsidR="00595AB5" w:rsidRPr="009D152B" w14:paraId="2B2D9E5C" w14:textId="77777777" w:rsidTr="00AD0BD8">
        <w:tc>
          <w:tcPr>
            <w:tcW w:w="4390" w:type="dxa"/>
          </w:tcPr>
          <w:p w14:paraId="4D970E56" w14:textId="77777777" w:rsidR="00595AB5" w:rsidRPr="009D1C34" w:rsidRDefault="00595AB5" w:rsidP="00AD0BD8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B4CAC">
              <w:rPr>
                <w:rFonts w:ascii="Times New Roman" w:hAnsi="Times New Roman" w:cs="Times New Roman"/>
              </w:rPr>
              <w:t>Цель проекта</w:t>
            </w:r>
            <w:r w:rsidRPr="001B4C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370DE597" w14:textId="5F666A30" w:rsidR="00595AB5" w:rsidRPr="007B13B0" w:rsidRDefault="00AA7574" w:rsidP="00AA75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  <w:bCs/>
              </w:rPr>
              <w:t xml:space="preserve">разработать приложение </w:t>
            </w:r>
            <w:r w:rsidRPr="00AA7574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AA7574">
              <w:rPr>
                <w:rFonts w:ascii="Times New Roman" w:hAnsi="Times New Roman" w:cs="Times New Roman"/>
                <w:bCs/>
              </w:rPr>
              <w:t xml:space="preserve"> </w:t>
            </w:r>
            <w:r w:rsidRPr="00AA7574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AA7574">
              <w:rPr>
                <w:rFonts w:ascii="Times New Roman" w:hAnsi="Times New Roman" w:cs="Times New Roman"/>
                <w:bCs/>
              </w:rPr>
              <w:t>, реализующее программу для</w:t>
            </w:r>
            <w:r w:rsidRPr="00AA7574">
              <w:rPr>
                <w:rFonts w:ascii="Times New Roman" w:hAnsi="Times New Roman" w:cs="Times New Roman"/>
              </w:rPr>
              <w:t xml:space="preserve"> операций с м</w:t>
            </w:r>
            <w:r>
              <w:rPr>
                <w:rFonts w:ascii="Times New Roman" w:hAnsi="Times New Roman" w:cs="Times New Roman"/>
              </w:rPr>
              <w:t>ногочленами от одной переменной</w:t>
            </w:r>
          </w:p>
        </w:tc>
      </w:tr>
      <w:tr w:rsidR="00595AB5" w:rsidRPr="009D152B" w14:paraId="6E9C1B85" w14:textId="77777777" w:rsidTr="00AD0BD8">
        <w:tc>
          <w:tcPr>
            <w:tcW w:w="4390" w:type="dxa"/>
          </w:tcPr>
          <w:p w14:paraId="1020F45C" w14:textId="77777777" w:rsidR="00595AB5" w:rsidRPr="009D1C34" w:rsidRDefault="00595AB5" w:rsidP="00AD0BD8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241C5957" w14:textId="0F8614CF" w:rsidR="00595AB5" w:rsidRPr="00151C64" w:rsidRDefault="00AA7574" w:rsidP="00AD0BD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r w:rsidR="00595AB5"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риложение </w:t>
            </w:r>
            <w:r w:rsidR="00595AB5"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Windows</w:t>
            </w:r>
            <w:r w:rsidR="00595AB5"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595AB5"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Forms</w:t>
            </w:r>
            <w:r w:rsidR="00595AB5"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реализующее программы для</w:t>
            </w:r>
            <w:r w:rsidR="00595AB5"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ераций </w:t>
            </w:r>
            <w:r w:rsidRPr="00AA7574">
              <w:rPr>
                <w:rFonts w:ascii="Times New Roman" w:hAnsi="Times New Roman" w:cs="Times New Roman"/>
                <w:iCs/>
                <w:color w:val="000000" w:themeColor="text1"/>
              </w:rPr>
              <w:t>с многочленами от одной переменной</w:t>
            </w:r>
          </w:p>
        </w:tc>
      </w:tr>
      <w:tr w:rsidR="00595AB5" w:rsidRPr="009D152B" w14:paraId="703877A2" w14:textId="77777777" w:rsidTr="00AD0BD8">
        <w:tc>
          <w:tcPr>
            <w:tcW w:w="4390" w:type="dxa"/>
          </w:tcPr>
          <w:p w14:paraId="75D8B101" w14:textId="77777777" w:rsidR="00595AB5" w:rsidRPr="009D1C34" w:rsidRDefault="00595AB5" w:rsidP="00AD0BD8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150B5E97" w14:textId="77777777" w:rsidR="00595AB5" w:rsidRPr="00595AB5" w:rsidRDefault="00595AB5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проектирования приложений, реализации приложений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s</w:t>
            </w:r>
          </w:p>
        </w:tc>
      </w:tr>
      <w:tr w:rsidR="00595AB5" w:rsidRPr="009D152B" w14:paraId="52B6EB97" w14:textId="77777777" w:rsidTr="00AD0BD8">
        <w:tc>
          <w:tcPr>
            <w:tcW w:w="4390" w:type="dxa"/>
          </w:tcPr>
          <w:p w14:paraId="41526535" w14:textId="77777777" w:rsidR="00595AB5" w:rsidRPr="009D1C34" w:rsidRDefault="00595AB5" w:rsidP="00AD0BD8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00337FB5" w14:textId="25D8F7E2" w:rsidR="00595AB5" w:rsidRPr="00151C64" w:rsidRDefault="00595AB5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595AB5" w:rsidRPr="009D152B" w14:paraId="393D067A" w14:textId="77777777" w:rsidTr="00AD0BD8">
        <w:tc>
          <w:tcPr>
            <w:tcW w:w="4390" w:type="dxa"/>
          </w:tcPr>
          <w:p w14:paraId="4E78D978" w14:textId="77777777" w:rsidR="00595AB5" w:rsidRPr="001B4CAC" w:rsidRDefault="00595AB5" w:rsidP="00AD0BD8">
            <w:pPr>
              <w:rPr>
                <w:rFonts w:ascii="Times New Roman" w:hAnsi="Times New Roman" w:cs="Times New Roman"/>
              </w:rPr>
            </w:pPr>
            <w:r w:rsidRPr="001B4CA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2B580D3C" w14:textId="5B30AB95" w:rsidR="00AA7574" w:rsidRDefault="00AA7574" w:rsidP="00AA75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AA7574">
              <w:rPr>
                <w:rFonts w:ascii="Times New Roman" w:hAnsi="Times New Roman" w:cs="Times New Roman"/>
                <w:bCs/>
              </w:rPr>
              <w:t xml:space="preserve">азработать приложение </w:t>
            </w:r>
            <w:r w:rsidRPr="00AA7574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AA7574">
              <w:rPr>
                <w:rFonts w:ascii="Times New Roman" w:hAnsi="Times New Roman" w:cs="Times New Roman"/>
                <w:bCs/>
              </w:rPr>
              <w:t xml:space="preserve"> </w:t>
            </w:r>
            <w:r w:rsidRPr="00AA7574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AA7574">
              <w:rPr>
                <w:rFonts w:ascii="Times New Roman" w:hAnsi="Times New Roman" w:cs="Times New Roman"/>
                <w:bCs/>
              </w:rPr>
              <w:t>, реализующее программу для операций с многочленами от одной переменной:</w:t>
            </w:r>
          </w:p>
          <w:p w14:paraId="3993540B" w14:textId="77777777" w:rsidR="00AA7574" w:rsidRPr="00AA7574" w:rsidRDefault="00AA7574" w:rsidP="00AA7574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</w:rPr>
              <w:t>сложение;</w:t>
            </w:r>
          </w:p>
          <w:p w14:paraId="640BEFFA" w14:textId="77777777" w:rsidR="00AA7574" w:rsidRPr="00AA7574" w:rsidRDefault="00AA7574" w:rsidP="00AA7574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</w:rPr>
              <w:t>вычитание;</w:t>
            </w:r>
          </w:p>
          <w:p w14:paraId="39023CB0" w14:textId="77777777" w:rsidR="00AA7574" w:rsidRPr="00AA7574" w:rsidRDefault="00AA7574" w:rsidP="00AA7574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</w:rPr>
              <w:t>умножение;</w:t>
            </w:r>
          </w:p>
          <w:p w14:paraId="25DEF0E0" w14:textId="77777777" w:rsidR="00AA7574" w:rsidRPr="00AA7574" w:rsidRDefault="00AA7574" w:rsidP="00AA7574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</w:rPr>
              <w:t>деление с остатком;</w:t>
            </w:r>
          </w:p>
          <w:p w14:paraId="74CB790B" w14:textId="77777777" w:rsidR="00AA7574" w:rsidRPr="00AA7574" w:rsidRDefault="00AA7574" w:rsidP="00AA7574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</w:rPr>
              <w:t>операции отношения (равно, не равно);</w:t>
            </w:r>
          </w:p>
          <w:p w14:paraId="3CEF99A0" w14:textId="77777777" w:rsidR="00AA7574" w:rsidRPr="00AA7574" w:rsidRDefault="00AA7574" w:rsidP="00AA7574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</w:rPr>
              <w:t>возведение в натуральную степень </w:t>
            </w:r>
            <w:r w:rsidRPr="00AA7574">
              <w:rPr>
                <w:rFonts w:ascii="Times New Roman" w:hAnsi="Times New Roman" w:cs="Times New Roman"/>
                <w:i/>
              </w:rPr>
              <w:t>k</w:t>
            </w:r>
            <w:r w:rsidRPr="00AA7574">
              <w:rPr>
                <w:rFonts w:ascii="Times New Roman" w:hAnsi="Times New Roman" w:cs="Times New Roman"/>
              </w:rPr>
              <w:t>;</w:t>
            </w:r>
          </w:p>
          <w:p w14:paraId="4EE56810" w14:textId="77777777" w:rsidR="00AA7574" w:rsidRPr="00AA7574" w:rsidRDefault="00AA7574" w:rsidP="00AA7574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A7574">
              <w:rPr>
                <w:rFonts w:ascii="Times New Roman" w:hAnsi="Times New Roman" w:cs="Times New Roman"/>
              </w:rPr>
              <w:t>вычисление производной от многочлена;</w:t>
            </w:r>
          </w:p>
          <w:p w14:paraId="48928D21" w14:textId="3DC92912" w:rsidR="00595AB5" w:rsidRPr="00EA5228" w:rsidRDefault="00AA7574" w:rsidP="00AD0BD8">
            <w:pPr>
              <w:numPr>
                <w:ilvl w:val="1"/>
                <w:numId w:val="13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A7574">
              <w:rPr>
                <w:rFonts w:ascii="Times New Roman" w:hAnsi="Times New Roman" w:cs="Times New Roman"/>
              </w:rPr>
              <w:t>вычисление значения в точке </w:t>
            </w:r>
            <w:r w:rsidRPr="00AA7574">
              <w:rPr>
                <w:rFonts w:ascii="Times New Roman" w:hAnsi="Times New Roman" w:cs="Times New Roman"/>
                <w:i/>
                <w:iCs/>
              </w:rPr>
              <w:t>x</w:t>
            </w:r>
            <w:r w:rsidRPr="00AA7574">
              <w:rPr>
                <w:rFonts w:ascii="Times New Roman" w:hAnsi="Times New Roman" w:cs="Times New Roman"/>
                <w:vertAlign w:val="subscript"/>
              </w:rPr>
              <w:t>0</w:t>
            </w:r>
            <w:r w:rsidRPr="00AA7574">
              <w:rPr>
                <w:rFonts w:ascii="Times New Roman" w:hAnsi="Times New Roman" w:cs="Times New Roman"/>
              </w:rPr>
              <w:t>.</w:t>
            </w:r>
          </w:p>
        </w:tc>
      </w:tr>
      <w:tr w:rsidR="00595AB5" w:rsidRPr="009D152B" w14:paraId="5E6BEDC3" w14:textId="77777777" w:rsidTr="00AD0BD8">
        <w:tc>
          <w:tcPr>
            <w:tcW w:w="4390" w:type="dxa"/>
          </w:tcPr>
          <w:p w14:paraId="0B86F4ED" w14:textId="0AB6917A" w:rsidR="00595AB5" w:rsidRPr="00EA5228" w:rsidRDefault="00595AB5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536ED847" w14:textId="77777777" w:rsidR="00595AB5" w:rsidRPr="00BE1798" w:rsidRDefault="00595AB5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595AB5" w:rsidRPr="009D152B" w14:paraId="626D5982" w14:textId="77777777" w:rsidTr="00AD0BD8">
        <w:tc>
          <w:tcPr>
            <w:tcW w:w="4390" w:type="dxa"/>
          </w:tcPr>
          <w:p w14:paraId="23344EB7" w14:textId="77777777" w:rsidR="00595AB5" w:rsidRPr="007B13B0" w:rsidRDefault="00595AB5" w:rsidP="00AD0BD8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28BC7F53" w14:textId="77777777" w:rsidR="00595AB5" w:rsidRPr="00A61A6D" w:rsidRDefault="00595AB5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595AB5" w:rsidRPr="009D152B" w14:paraId="234F57D8" w14:textId="77777777" w:rsidTr="00AD0BD8">
        <w:tc>
          <w:tcPr>
            <w:tcW w:w="4390" w:type="dxa"/>
          </w:tcPr>
          <w:p w14:paraId="180FBF93" w14:textId="77777777" w:rsidR="00595AB5" w:rsidRPr="009D1C34" w:rsidRDefault="00595AB5" w:rsidP="00AD0BD8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2F351ABC" w14:textId="77777777" w:rsidR="00595AB5" w:rsidRPr="00BE1798" w:rsidRDefault="00595AB5" w:rsidP="00AD0B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EA5228" w:rsidRPr="009D152B" w14:paraId="2199F08C" w14:textId="77777777" w:rsidTr="00AD0BD8">
        <w:tc>
          <w:tcPr>
            <w:tcW w:w="4390" w:type="dxa"/>
          </w:tcPr>
          <w:p w14:paraId="35E9C021" w14:textId="77777777" w:rsidR="00EA5228" w:rsidRPr="007B13B0" w:rsidRDefault="00EA5228" w:rsidP="00EA5228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5F807A29" w14:textId="77777777" w:rsidR="00EA5228" w:rsidRPr="00506C3E" w:rsidRDefault="00EA5228" w:rsidP="00EA5228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5EDB58AD" w14:textId="77777777" w:rsidR="00EA5228" w:rsidRPr="00506C3E" w:rsidRDefault="00EA5228" w:rsidP="00EA5228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1FE5C043" w14:textId="77777777" w:rsidR="00EA5228" w:rsidRPr="00506C3E" w:rsidRDefault="00EA5228" w:rsidP="00EA5228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14:paraId="4C0D94E5" w14:textId="77777777" w:rsidR="00EA5228" w:rsidRPr="00506C3E" w:rsidRDefault="00EA5228" w:rsidP="00EA5228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14:paraId="4015E4C4" w14:textId="77777777" w:rsidR="00EA5228" w:rsidRPr="00506C3E" w:rsidRDefault="00EA5228" w:rsidP="00EA5228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lastRenderedPageBreak/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14:paraId="22F6094C" w14:textId="77777777" w:rsidR="00EA5228" w:rsidRPr="00506C3E" w:rsidRDefault="00EA5228" w:rsidP="00EA5228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14:paraId="53CF7722" w14:textId="77777777" w:rsidR="00EA5228" w:rsidRPr="00506C3E" w:rsidRDefault="00EA5228" w:rsidP="00EA5228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4AF484DD" w14:textId="591A3AFA" w:rsidR="00EA5228" w:rsidRPr="007B13B0" w:rsidRDefault="00EA5228" w:rsidP="00EA5228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EA5228" w:rsidRPr="009D152B" w14:paraId="1F9E5431" w14:textId="77777777" w:rsidTr="00AD0BD8">
        <w:tc>
          <w:tcPr>
            <w:tcW w:w="4390" w:type="dxa"/>
          </w:tcPr>
          <w:p w14:paraId="29ADF1AB" w14:textId="77777777" w:rsidR="00EA5228" w:rsidRPr="00BE1798" w:rsidRDefault="00EA5228" w:rsidP="00EA5228">
            <w:pPr>
              <w:rPr>
                <w:rFonts w:ascii="Times New Roman" w:hAnsi="Times New Roman" w:cs="Times New Roman"/>
              </w:rPr>
            </w:pPr>
            <w:r w:rsidRPr="00BE1798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111CF98D" w14:textId="5E556AAD" w:rsidR="00EA5228" w:rsidRPr="007B13B0" w:rsidRDefault="00EA5228" w:rsidP="00EA522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595AB5" w:rsidRPr="009D152B" w14:paraId="0E1D607D" w14:textId="77777777" w:rsidTr="00AD0BD8">
        <w:tc>
          <w:tcPr>
            <w:tcW w:w="4390" w:type="dxa"/>
          </w:tcPr>
          <w:p w14:paraId="18109799" w14:textId="77777777" w:rsidR="00595AB5" w:rsidRPr="007B13B0" w:rsidRDefault="00595AB5" w:rsidP="00AD0BD8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4F947A1C" w14:textId="4595DE3A" w:rsidR="00595AB5" w:rsidRPr="00A61A6D" w:rsidRDefault="00EA5228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595AB5" w:rsidRPr="009D152B" w14:paraId="1B81C05A" w14:textId="77777777" w:rsidTr="00AD0BD8">
        <w:tc>
          <w:tcPr>
            <w:tcW w:w="4390" w:type="dxa"/>
          </w:tcPr>
          <w:p w14:paraId="180B467F" w14:textId="77777777" w:rsidR="00595AB5" w:rsidRPr="007B13B0" w:rsidRDefault="00595AB5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039C3AA0" w14:textId="77777777" w:rsidR="00595AB5" w:rsidRPr="00BE1798" w:rsidRDefault="00595AB5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595AB5" w:rsidRPr="009D152B" w14:paraId="024F6BA4" w14:textId="77777777" w:rsidTr="00AD0BD8">
        <w:tc>
          <w:tcPr>
            <w:tcW w:w="4390" w:type="dxa"/>
          </w:tcPr>
          <w:p w14:paraId="5BBD0753" w14:textId="77777777" w:rsidR="00595AB5" w:rsidRPr="007B13B0" w:rsidRDefault="00595AB5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7DCED1B1" w14:textId="77777777" w:rsidR="00595AB5" w:rsidRPr="00BE1798" w:rsidRDefault="00595AB5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17F514B4" w14:textId="77777777" w:rsidR="00F20E04" w:rsidRDefault="00F20E04" w:rsidP="00F20E04"/>
    <w:p w14:paraId="30280A0B" w14:textId="77777777" w:rsidR="00F20E04" w:rsidRPr="00750043" w:rsidRDefault="00F20E04" w:rsidP="00F20E04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0B161ADF" w14:textId="77777777" w:rsidR="00F20E04" w:rsidRPr="00750043" w:rsidRDefault="00F20E04" w:rsidP="00F20E04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F20E04" w:rsidRPr="00747D49" w14:paraId="10B3F1ED" w14:textId="77777777" w:rsidTr="00296196">
        <w:tc>
          <w:tcPr>
            <w:tcW w:w="7905" w:type="dxa"/>
            <w:shd w:val="clear" w:color="auto" w:fill="auto"/>
          </w:tcPr>
          <w:p w14:paraId="6A118C70" w14:textId="77777777" w:rsidR="00F20E04" w:rsidRPr="00747D49" w:rsidRDefault="00F20E04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3E45A411" w14:textId="77777777" w:rsidR="00F20E04" w:rsidRPr="00747D49" w:rsidRDefault="00F20E04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F20E04" w:rsidRPr="00747D49" w14:paraId="672920CF" w14:textId="77777777" w:rsidTr="00296196">
        <w:tc>
          <w:tcPr>
            <w:tcW w:w="7905" w:type="dxa"/>
            <w:shd w:val="clear" w:color="auto" w:fill="auto"/>
          </w:tcPr>
          <w:p w14:paraId="6254CB17" w14:textId="77777777" w:rsidR="00F20E04" w:rsidRPr="00F878BB" w:rsidRDefault="00F20E04" w:rsidP="00296196">
            <w:pPr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6A0021D2" w14:textId="77777777" w:rsidR="00F20E04" w:rsidRPr="00F878BB" w:rsidRDefault="00F20E04" w:rsidP="0029619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221E67C8" w14:textId="77777777" w:rsidR="00F20E04" w:rsidRPr="00F878BB" w:rsidRDefault="00F20E04" w:rsidP="0029619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03802C1E" w14:textId="77777777" w:rsidR="00F20E04" w:rsidRPr="00747D49" w:rsidRDefault="00F20E04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F20E04" w:rsidRPr="00747D49" w14:paraId="46BAB3AA" w14:textId="77777777" w:rsidTr="00296196">
        <w:tc>
          <w:tcPr>
            <w:tcW w:w="7905" w:type="dxa"/>
            <w:shd w:val="clear" w:color="auto" w:fill="auto"/>
          </w:tcPr>
          <w:p w14:paraId="2FDCA1F5" w14:textId="77777777" w:rsidR="00F20E04" w:rsidRPr="00F878BB" w:rsidRDefault="00F20E04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3E3DF80A" w14:textId="77777777" w:rsidR="00F20E04" w:rsidRPr="00F878BB" w:rsidRDefault="00F20E04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6A616EC6" w14:textId="77777777" w:rsidR="00F20E04" w:rsidRPr="00F878BB" w:rsidRDefault="00F20E04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36E38549" w14:textId="77777777" w:rsidR="00F20E04" w:rsidRPr="00F878BB" w:rsidRDefault="00F20E04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517D15D0" w14:textId="77777777" w:rsidR="00F20E04" w:rsidRPr="00747D49" w:rsidRDefault="00F20E04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F20E04" w:rsidRPr="00747D49" w14:paraId="37B41D1E" w14:textId="77777777" w:rsidTr="00296196">
        <w:tc>
          <w:tcPr>
            <w:tcW w:w="7905" w:type="dxa"/>
            <w:shd w:val="clear" w:color="auto" w:fill="auto"/>
          </w:tcPr>
          <w:p w14:paraId="038B5834" w14:textId="77777777" w:rsidR="00F20E04" w:rsidRPr="00F878BB" w:rsidRDefault="00F20E04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13C37565" w14:textId="77777777" w:rsidR="00F20E04" w:rsidRPr="00F878BB" w:rsidRDefault="00F20E04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4C7B6780" w14:textId="77777777" w:rsidR="00F20E04" w:rsidRPr="00F878BB" w:rsidRDefault="00F20E04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353E821A" w14:textId="77777777" w:rsidR="00F20E04" w:rsidRPr="00F878BB" w:rsidRDefault="00F20E04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3A11E8CD" w14:textId="77777777" w:rsidR="00F20E04" w:rsidRPr="00F878BB" w:rsidRDefault="00F20E04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5C1CD3A4" w14:textId="77777777" w:rsidR="00F20E04" w:rsidRPr="009D47D5" w:rsidRDefault="00F20E04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58F02C3E" w14:textId="77777777" w:rsidR="00F20E04" w:rsidRPr="00F878BB" w:rsidRDefault="00F20E04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10DE356C" w14:textId="77777777" w:rsidR="00F20E04" w:rsidRPr="00747D49" w:rsidRDefault="00F20E04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F20E04" w:rsidRPr="00747D49" w14:paraId="2F39A7D0" w14:textId="77777777" w:rsidTr="00296196">
        <w:tc>
          <w:tcPr>
            <w:tcW w:w="7905" w:type="dxa"/>
            <w:shd w:val="clear" w:color="auto" w:fill="auto"/>
          </w:tcPr>
          <w:p w14:paraId="13CDDA2C" w14:textId="77777777" w:rsidR="00F20E04" w:rsidRPr="009D47D5" w:rsidRDefault="00F20E04" w:rsidP="00296196">
            <w:pPr>
              <w:numPr>
                <w:ilvl w:val="0"/>
                <w:numId w:val="25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14:paraId="5B378E64" w14:textId="77777777" w:rsidR="00F20E04" w:rsidRPr="009D47D5" w:rsidRDefault="00F20E04" w:rsidP="00296196">
            <w:pPr>
              <w:numPr>
                <w:ilvl w:val="0"/>
                <w:numId w:val="25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7D5E8C4F" w14:textId="77777777" w:rsidR="00F20E04" w:rsidRPr="00747D49" w:rsidRDefault="00F20E04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51E7ACCE" w14:textId="77777777" w:rsidR="00F20E04" w:rsidRDefault="00F20E04" w:rsidP="00F20E04"/>
    <w:p w14:paraId="3FDD374C" w14:textId="77777777" w:rsidR="00F20E04" w:rsidRDefault="00F20E04" w:rsidP="00F20E04"/>
    <w:p w14:paraId="0805BE03" w14:textId="77777777" w:rsidR="003802CD" w:rsidRDefault="003802CD" w:rsidP="00151C64">
      <w:bookmarkStart w:id="0" w:name="_GoBack"/>
      <w:bookmarkEnd w:id="0"/>
    </w:p>
    <w:sectPr w:rsidR="003802C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DA7CCB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A0496"/>
    <w:multiLevelType w:val="hybridMultilevel"/>
    <w:tmpl w:val="3300E550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E0AA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E2B6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52269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07CD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253F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914F4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AE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D5AB2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2306E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9"/>
  </w:num>
  <w:num w:numId="21">
    <w:abstractNumId w:val="21"/>
  </w:num>
  <w:num w:numId="22">
    <w:abstractNumId w:val="23"/>
  </w:num>
  <w:num w:numId="23">
    <w:abstractNumId w:val="15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6AD"/>
    <w:rsid w:val="00151C64"/>
    <w:rsid w:val="001B0C26"/>
    <w:rsid w:val="001B4CAC"/>
    <w:rsid w:val="001D79C2"/>
    <w:rsid w:val="00231EA4"/>
    <w:rsid w:val="0024200C"/>
    <w:rsid w:val="00295F80"/>
    <w:rsid w:val="002D4B0B"/>
    <w:rsid w:val="003802CD"/>
    <w:rsid w:val="00387871"/>
    <w:rsid w:val="003955CA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95AB5"/>
    <w:rsid w:val="005A6059"/>
    <w:rsid w:val="005E13DA"/>
    <w:rsid w:val="005E3B03"/>
    <w:rsid w:val="00611FDD"/>
    <w:rsid w:val="00691CF6"/>
    <w:rsid w:val="006E5DCE"/>
    <w:rsid w:val="00705D23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8D6C2C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874E3"/>
    <w:rsid w:val="00AA12B7"/>
    <w:rsid w:val="00AA7574"/>
    <w:rsid w:val="00AD4D49"/>
    <w:rsid w:val="00AD5C4C"/>
    <w:rsid w:val="00AE2AB4"/>
    <w:rsid w:val="00B47552"/>
    <w:rsid w:val="00BE1798"/>
    <w:rsid w:val="00BF63C9"/>
    <w:rsid w:val="00C0087B"/>
    <w:rsid w:val="00C24B51"/>
    <w:rsid w:val="00C86CA2"/>
    <w:rsid w:val="00C90754"/>
    <w:rsid w:val="00D257AC"/>
    <w:rsid w:val="00D448DA"/>
    <w:rsid w:val="00D50690"/>
    <w:rsid w:val="00D66022"/>
    <w:rsid w:val="00DA7710"/>
    <w:rsid w:val="00E24813"/>
    <w:rsid w:val="00EA5228"/>
    <w:rsid w:val="00EB3B3E"/>
    <w:rsid w:val="00EC1AD5"/>
    <w:rsid w:val="00EF51AC"/>
    <w:rsid w:val="00F17150"/>
    <w:rsid w:val="00F17335"/>
    <w:rsid w:val="00F20E04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EA5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EA5228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EA5228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ADC8-F4A8-4A55-BA46-31E2846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хипова Марина Станиславовна</cp:lastModifiedBy>
  <cp:revision>11</cp:revision>
  <dcterms:created xsi:type="dcterms:W3CDTF">2021-11-25T05:20:00Z</dcterms:created>
  <dcterms:modified xsi:type="dcterms:W3CDTF">2022-04-06T13:14:00Z</dcterms:modified>
</cp:coreProperties>
</file>